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077301">
            <w:pPr>
              <w:pStyle w:val="2"/>
            </w:pPr>
            <w:r>
              <w:rPr>
                <w:noProof/>
                <w:lang w:eastAsia="ru-RU"/>
              </w:rPr>
              <w:drawing>
                <wp:inline distT="0" distB="0" distL="0" distR="0" wp14:anchorId="690F6E52" wp14:editId="100827B8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B61A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B61AF">
        <w:rPr>
          <w:b/>
          <w:sz w:val="28"/>
          <w:szCs w:val="28"/>
        </w:rPr>
        <w:t>27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B61A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</w:t>
      </w:r>
      <w:r w:rsidR="00C76641">
        <w:t xml:space="preserve"> СРО «</w:t>
      </w:r>
      <w:proofErr w:type="spellStart"/>
      <w:r w:rsidR="00C76641">
        <w:t>Нефтегазизыскания</w:t>
      </w:r>
      <w:proofErr w:type="spellEnd"/>
      <w:r w:rsidR="00C76641"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83432C" w:rsidRDefault="0083432C" w:rsidP="00A81723">
      <w:pPr>
        <w:spacing w:line="288" w:lineRule="auto"/>
        <w:ind w:firstLine="567"/>
        <w:jc w:val="both"/>
      </w:pPr>
    </w:p>
    <w:p w:rsidR="005D56ED" w:rsidRDefault="004B61AF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ФСГ» (ИНН 5012096289), номер в реестре членов Ассоциации - 41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B61AF" w:rsidTr="004B61AF">
        <w:tc>
          <w:tcPr>
            <w:tcW w:w="4855" w:type="dxa"/>
            <w:vAlign w:val="center"/>
          </w:tcPr>
          <w:p w:rsidR="004B61AF" w:rsidRPr="004B61AF" w:rsidRDefault="004B61AF" w:rsidP="004B61A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B61AF" w:rsidRPr="004B61AF" w:rsidRDefault="004B61AF" w:rsidP="004B61A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B61AF" w:rsidTr="004B61AF">
        <w:tc>
          <w:tcPr>
            <w:tcW w:w="4855" w:type="dxa"/>
            <w:vAlign w:val="center"/>
          </w:tcPr>
          <w:p w:rsidR="004B61AF" w:rsidRPr="004B61AF" w:rsidRDefault="004B61AF" w:rsidP="004B61A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B61AF" w:rsidRPr="004B61AF" w:rsidRDefault="004B61AF" w:rsidP="004B61A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илип Владимир Владими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Start w:id="4" w:name="mark"/>
      <w:bookmarkStart w:id="5" w:name="_GoBack"/>
      <w:bookmarkEnd w:id="3"/>
      <w:bookmarkEnd w:id="4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77301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B61AF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7664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77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20">
    <w:name w:val="Заголовок 2 Знак"/>
    <w:basedOn w:val="a0"/>
    <w:link w:val="2"/>
    <w:uiPriority w:val="9"/>
    <w:rsid w:val="00077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77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20">
    <w:name w:val="Заголовок 2 Знак"/>
    <w:basedOn w:val="a0"/>
    <w:link w:val="2"/>
    <w:uiPriority w:val="9"/>
    <w:rsid w:val="00077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155-ACE6-4DCE-999E-E6E95C6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11-17T11:57:00Z</cp:lastPrinted>
  <dcterms:created xsi:type="dcterms:W3CDTF">2022-11-17T11:55:00Z</dcterms:created>
  <dcterms:modified xsi:type="dcterms:W3CDTF">2022-11-17T12:02:00Z</dcterms:modified>
</cp:coreProperties>
</file>